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BE" w:rsidRPr="00E474BE" w:rsidRDefault="00E474BE" w:rsidP="00E474BE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  <w:r w:rsidRPr="00E474B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АДМИНИСТРАЦИЯ               </w:t>
      </w:r>
    </w:p>
    <w:p w:rsidR="00E474BE" w:rsidRPr="00E474BE" w:rsidRDefault="00E474BE" w:rsidP="00E474BE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  <w:r w:rsidRPr="00E474B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>БЕРЕГАЕВСКОГО СЕЛЬСКОГО ПОСЕЛЕНИЯ</w:t>
      </w:r>
    </w:p>
    <w:p w:rsidR="00E474BE" w:rsidRPr="00E474BE" w:rsidRDefault="00E474BE" w:rsidP="00E474BE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  <w:r w:rsidRPr="00E474B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>ПОСТАНОВЛЕНИЕ</w:t>
      </w:r>
    </w:p>
    <w:p w:rsidR="00E474BE" w:rsidRPr="00E474BE" w:rsidRDefault="00E474BE" w:rsidP="00E474BE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</w:p>
    <w:p w:rsidR="00E474BE" w:rsidRPr="00E474BE" w:rsidRDefault="00E474BE" w:rsidP="00E474BE">
      <w:pPr>
        <w:keepNext/>
        <w:keepLines/>
        <w:pBdr>
          <w:bottom w:val="single" w:sz="12" w:space="1" w:color="auto"/>
        </w:pBdr>
        <w:tabs>
          <w:tab w:val="left" w:pos="708"/>
        </w:tabs>
        <w:suppressAutoHyphens/>
        <w:autoSpaceDE w:val="0"/>
        <w:autoSpaceDN w:val="0"/>
        <w:adjustRightInd w:val="0"/>
        <w:spacing w:after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  <w:r w:rsidRPr="00E474B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>636911, п. Берегаево, пл. Пушкина, д.2                                                                 тел. 33-1-89</w:t>
      </w:r>
    </w:p>
    <w:p w:rsidR="00E474BE" w:rsidRPr="00E474BE" w:rsidRDefault="00B4366C" w:rsidP="00E474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474BE" w:rsidRPr="00E474B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E474BE" w:rsidRPr="00E474BE">
        <w:rPr>
          <w:rFonts w:ascii="Times New Roman" w:hAnsi="Times New Roman" w:cs="Times New Roman"/>
          <w:sz w:val="24"/>
          <w:szCs w:val="24"/>
        </w:rPr>
        <w:t>.201</w:t>
      </w:r>
      <w:r w:rsidR="00E474BE">
        <w:rPr>
          <w:rFonts w:ascii="Times New Roman" w:hAnsi="Times New Roman" w:cs="Times New Roman"/>
          <w:sz w:val="24"/>
          <w:szCs w:val="24"/>
        </w:rPr>
        <w:t>8</w:t>
      </w:r>
      <w:r w:rsidR="00E474BE" w:rsidRPr="00E474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№</w:t>
      </w:r>
      <w:r w:rsidR="00C84E66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6B00D6" w:rsidRDefault="006B00D6" w:rsidP="00E47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4BE" w:rsidRDefault="00E474BE" w:rsidP="00E474B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513645243"/>
      <w:r w:rsidRPr="00E474BE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</w:t>
      </w:r>
      <w:bookmarkStart w:id="1" w:name="_Hlk513641623"/>
      <w:r w:rsidRPr="00E474BE">
        <w:rPr>
          <w:rFonts w:ascii="Times New Roman" w:hAnsi="Times New Roman" w:cs="Times New Roman"/>
          <w:bCs/>
          <w:sz w:val="24"/>
          <w:szCs w:val="24"/>
        </w:rPr>
        <w:t xml:space="preserve">осуществления органом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олномочий по внутреннему муниципальному финансовому контролю в муниципальном образовании </w:t>
      </w:r>
      <w:r>
        <w:rPr>
          <w:rFonts w:ascii="Times New Roman" w:hAnsi="Times New Roman" w:cs="Times New Roman"/>
          <w:bCs/>
          <w:sz w:val="24"/>
          <w:szCs w:val="24"/>
        </w:rPr>
        <w:t>Берегаевское</w:t>
      </w:r>
      <w:r w:rsidRPr="00E474B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</w:p>
    <w:p w:rsidR="00E474BE" w:rsidRPr="00E474BE" w:rsidRDefault="00E474BE" w:rsidP="00E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4BE">
        <w:rPr>
          <w:rFonts w:ascii="Times New Roman" w:hAnsi="Times New Roman" w:cs="Times New Roman"/>
          <w:sz w:val="24"/>
          <w:szCs w:val="24"/>
        </w:rPr>
        <w:t>В соответствии с пунктом 3 статьи 265, пунктом 3 статьи 269.2 Бюджетного кодекса Российской Федерации, частью 1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 Приказом Министерства экономического развития Российской Федерации от 31 марта 2015 года № 189 «Об утверждении порядка согласования применения</w:t>
      </w:r>
      <w:proofErr w:type="gramEnd"/>
      <w:r w:rsidRPr="00E474BE">
        <w:rPr>
          <w:rFonts w:ascii="Times New Roman" w:hAnsi="Times New Roman" w:cs="Times New Roman"/>
          <w:sz w:val="24"/>
          <w:szCs w:val="24"/>
        </w:rPr>
        <w:t xml:space="preserve">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, с Приказом Министерства финансов Российской Федерации Федерального казначейства от 12 марта 2018 года № 14н </w:t>
      </w:r>
      <w:proofErr w:type="gramStart"/>
      <w:r w:rsidRPr="00E474BE">
        <w:rPr>
          <w:rFonts w:ascii="Times New Roman" w:hAnsi="Times New Roman" w:cs="Times New Roman"/>
          <w:sz w:val="24"/>
          <w:szCs w:val="24"/>
        </w:rPr>
        <w:t>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</w:t>
      </w:r>
      <w:proofErr w:type="gramEnd"/>
    </w:p>
    <w:p w:rsidR="00E474BE" w:rsidRPr="00E474BE" w:rsidRDefault="00E474BE" w:rsidP="00E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4BE" w:rsidRPr="00E474BE" w:rsidRDefault="00E474BE" w:rsidP="00E474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BE">
        <w:rPr>
          <w:rFonts w:ascii="Times New Roman" w:hAnsi="Times New Roman" w:cs="Times New Roman"/>
          <w:b/>
          <w:sz w:val="24"/>
          <w:szCs w:val="24"/>
        </w:rPr>
        <w:t>ПОСТНАВЛЯЮ: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4BE" w:rsidRPr="00E474BE" w:rsidRDefault="00E474BE" w:rsidP="00E474BE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Pr="00E474BE">
        <w:rPr>
          <w:rFonts w:ascii="Times New Roman" w:hAnsi="Times New Roman" w:cs="Times New Roman"/>
          <w:bCs/>
          <w:sz w:val="24"/>
          <w:szCs w:val="24"/>
        </w:rPr>
        <w:t xml:space="preserve">осуществления органом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олномочий по внутреннему муниципальному финансовому контролю в муниципальном образовании </w:t>
      </w:r>
      <w:r>
        <w:rPr>
          <w:rFonts w:ascii="Times New Roman" w:hAnsi="Times New Roman" w:cs="Times New Roman"/>
          <w:bCs/>
          <w:sz w:val="24"/>
          <w:szCs w:val="24"/>
        </w:rPr>
        <w:t>Берегаевское</w:t>
      </w:r>
      <w:r w:rsidRPr="00E474B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огласно приложению. </w:t>
      </w:r>
    </w:p>
    <w:p w:rsidR="00E474BE" w:rsidRPr="00E474BE" w:rsidRDefault="00E474BE" w:rsidP="00E474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2.Постановление Администрации Берегаевского сельского поселения от 14.04.2017 № 17 «</w:t>
      </w:r>
      <w:r w:rsidRPr="00E474BE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 Порядка осуществления органом Администрации Берегаевского сельского поселения  полномочий  по внутреннему муниципальному финансовому контрол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74BE">
        <w:rPr>
          <w:rFonts w:ascii="Times New Roman" w:hAnsi="Times New Roman" w:cs="Times New Roman"/>
          <w:bCs/>
          <w:color w:val="000000"/>
          <w:sz w:val="24"/>
          <w:szCs w:val="24"/>
        </w:rPr>
        <w:t>в администрации Берегаевского сельского поселения</w:t>
      </w:r>
      <w:r w:rsidRPr="00E474BE"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E474BE" w:rsidRPr="00A04456" w:rsidRDefault="00E474BE" w:rsidP="00E474BE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474BE">
        <w:rPr>
          <w:rFonts w:ascii="Times New Roman" w:hAnsi="Times New Roman" w:cs="Times New Roman"/>
          <w:sz w:val="24"/>
          <w:szCs w:val="24"/>
        </w:rPr>
        <w:t xml:space="preserve">. </w:t>
      </w:r>
      <w:r w:rsidRPr="00A04456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е постановление опубликовать в Информационном бюллетене                                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                                            в информационно-телекоммуникационной сети «Интернет»: </w:t>
      </w:r>
      <w:proofErr w:type="spellStart"/>
      <w:r w:rsidRPr="00A04456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beregaevo</w:t>
      </w:r>
      <w:proofErr w:type="spellEnd"/>
      <w:r w:rsidRPr="00A04456">
        <w:rPr>
          <w:rFonts w:ascii="Times New Roman" w:hAnsi="Times New Roman" w:cs="Times New Roman"/>
          <w:sz w:val="24"/>
          <w:szCs w:val="24"/>
          <w:u w:val="single"/>
          <w:lang w:eastAsia="ar-SA"/>
        </w:rPr>
        <w:t>.</w:t>
      </w:r>
      <w:proofErr w:type="spellStart"/>
      <w:r w:rsidRPr="00A04456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tomsk</w:t>
      </w:r>
      <w:proofErr w:type="spellEnd"/>
      <w:r w:rsidRPr="00A04456">
        <w:rPr>
          <w:rFonts w:ascii="Times New Roman" w:hAnsi="Times New Roman" w:cs="Times New Roman"/>
          <w:sz w:val="24"/>
          <w:szCs w:val="24"/>
          <w:u w:val="single"/>
          <w:lang w:eastAsia="ar-SA"/>
        </w:rPr>
        <w:t>.</w:t>
      </w:r>
      <w:proofErr w:type="spellStart"/>
      <w:r w:rsidRPr="00A04456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ru</w:t>
      </w:r>
      <w:proofErr w:type="spellEnd"/>
      <w:r w:rsidRPr="00A04456">
        <w:rPr>
          <w:rFonts w:ascii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74BE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Pr="00E474B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474BE">
        <w:rPr>
          <w:rFonts w:ascii="Times New Roman" w:hAnsi="Times New Roman" w:cs="Times New Roman"/>
          <w:sz w:val="24"/>
          <w:szCs w:val="24"/>
        </w:rPr>
        <w:t>.</w:t>
      </w:r>
    </w:p>
    <w:p w:rsid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E474BE">
        <w:rPr>
          <w:rFonts w:ascii="Times New Roman" w:hAnsi="Times New Roman" w:cs="Times New Roman"/>
          <w:sz w:val="24"/>
          <w:szCs w:val="24"/>
          <w:lang w:eastAsia="ar-SA"/>
        </w:rPr>
        <w:t>. Контроль исполнения настоящего постановления оставляю за собой.</w:t>
      </w:r>
    </w:p>
    <w:p w:rsid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84E66" w:rsidRPr="00C84E66" w:rsidRDefault="00E474BE" w:rsidP="00C84E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2" w:name="_Hlk389733381"/>
      <w:r w:rsidRPr="00E474BE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дарев</w:t>
      </w:r>
      <w:bookmarkStart w:id="3" w:name="_GoBack"/>
      <w:bookmarkEnd w:id="2"/>
      <w:bookmarkEnd w:id="3"/>
      <w:proofErr w:type="spellEnd"/>
      <w:r w:rsidRPr="00E474BE">
        <w:rPr>
          <w:rFonts w:ascii="Times New Roman" w:hAnsi="Times New Roman" w:cs="Times New Roman"/>
          <w:sz w:val="24"/>
          <w:szCs w:val="24"/>
        </w:rPr>
        <w:t> </w:t>
      </w:r>
      <w:bookmarkStart w:id="4" w:name="_Hlk389733597"/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474BE" w:rsidRPr="00E474BE" w:rsidRDefault="00E474BE" w:rsidP="00E474B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474BE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E474BE" w:rsidRPr="00E474BE" w:rsidRDefault="00E474BE" w:rsidP="00E474B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E474BE" w:rsidRPr="00E474BE" w:rsidRDefault="00E474BE" w:rsidP="00E474B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474B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4366C">
        <w:rPr>
          <w:rFonts w:ascii="Times New Roman" w:hAnsi="Times New Roman" w:cs="Times New Roman"/>
          <w:b w:val="0"/>
          <w:sz w:val="24"/>
          <w:szCs w:val="24"/>
        </w:rPr>
        <w:t>23</w:t>
      </w:r>
      <w:r w:rsidRPr="00E474BE">
        <w:rPr>
          <w:rFonts w:ascii="Times New Roman" w:hAnsi="Times New Roman" w:cs="Times New Roman"/>
          <w:b w:val="0"/>
          <w:sz w:val="24"/>
          <w:szCs w:val="24"/>
        </w:rPr>
        <w:t>.0</w:t>
      </w:r>
      <w:r w:rsidR="00B4366C">
        <w:rPr>
          <w:rFonts w:ascii="Times New Roman" w:hAnsi="Times New Roman" w:cs="Times New Roman"/>
          <w:b w:val="0"/>
          <w:sz w:val="24"/>
          <w:szCs w:val="24"/>
        </w:rPr>
        <w:t>7</w:t>
      </w:r>
      <w:r w:rsidRPr="00E474BE">
        <w:rPr>
          <w:rFonts w:ascii="Times New Roman" w:hAnsi="Times New Roman" w:cs="Times New Roman"/>
          <w:b w:val="0"/>
          <w:sz w:val="24"/>
          <w:szCs w:val="24"/>
        </w:rPr>
        <w:t xml:space="preserve">.2018 № </w:t>
      </w:r>
      <w:r w:rsidR="00C84E66">
        <w:rPr>
          <w:rFonts w:ascii="Times New Roman" w:hAnsi="Times New Roman" w:cs="Times New Roman"/>
          <w:b w:val="0"/>
          <w:sz w:val="24"/>
          <w:szCs w:val="24"/>
        </w:rPr>
        <w:t>37</w:t>
      </w:r>
    </w:p>
    <w:bookmarkEnd w:id="4"/>
    <w:p w:rsidR="00E474BE" w:rsidRPr="00E474BE" w:rsidRDefault="00E474BE" w:rsidP="00E474BE">
      <w:pPr>
        <w:spacing w:after="0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ПОРЯДОК</w:t>
      </w:r>
    </w:p>
    <w:p w:rsidR="00E474BE" w:rsidRPr="00E474BE" w:rsidRDefault="00E474BE" w:rsidP="00E474BE">
      <w:pPr>
        <w:spacing w:after="0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осуществления органом Администрации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Берегаевского</w:t>
      </w:r>
      <w:r w:rsidRPr="00E474B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сельского поселения полномочий по внутреннему муниципальному финансовому контролю </w:t>
      </w:r>
    </w:p>
    <w:p w:rsidR="00E474BE" w:rsidRPr="00E474BE" w:rsidRDefault="00E474BE" w:rsidP="00E474BE">
      <w:pPr>
        <w:spacing w:after="0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Берегаевское</w:t>
      </w:r>
      <w:r w:rsidRPr="00E474B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сельское поселение»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BE">
        <w:rPr>
          <w:rFonts w:ascii="Times New Roman" w:hAnsi="Times New Roman" w:cs="Times New Roman"/>
          <w:b/>
          <w:sz w:val="24"/>
          <w:szCs w:val="24"/>
        </w:rPr>
        <w:t>1. Правоотношения, регулируемые настоящим порядком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474BE">
        <w:rPr>
          <w:rFonts w:ascii="Times New Roman" w:hAnsi="Times New Roman" w:cs="Times New Roman"/>
          <w:sz w:val="24"/>
          <w:szCs w:val="24"/>
        </w:rPr>
        <w:t xml:space="preserve">Настоящий Порядок осуществления органом Администрации </w:t>
      </w:r>
      <w:r w:rsidR="00CE5F0F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Уполномоченный орган (должностное лицо) полномочий по внутреннему муниципальному финансовому контролю (далее – Порядок) разработан                          в соответствии с положениями главы 26 Бюджетного кодекса Российской Федерации, Федерального закона от 5 апреля 2013 года № 44-ФЗ «О контрактной системе в сфере  закупок товаров, работ, услуг, для обеспечения государ</w:t>
      </w:r>
      <w:r w:rsidR="00CE5F0F">
        <w:rPr>
          <w:rFonts w:ascii="Times New Roman" w:hAnsi="Times New Roman" w:cs="Times New Roman"/>
          <w:sz w:val="24"/>
          <w:szCs w:val="24"/>
        </w:rPr>
        <w:t xml:space="preserve">ственных и муниципальных нужд», </w:t>
      </w:r>
      <w:r w:rsidRPr="00E474BE">
        <w:rPr>
          <w:rFonts w:ascii="Times New Roman" w:hAnsi="Times New Roman" w:cs="Times New Roman"/>
          <w:sz w:val="24"/>
          <w:szCs w:val="24"/>
        </w:rPr>
        <w:t>в целях обеспечения соблюдения бюджетного</w:t>
      </w:r>
      <w:proofErr w:type="gramEnd"/>
      <w:r w:rsidRPr="00E474BE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и иных нормативных правовых актов, регулирующих бюджетные правоотношения, а также законодательства Российской Федерации и </w:t>
      </w:r>
      <w:r w:rsidR="00CE5F0F">
        <w:rPr>
          <w:rFonts w:ascii="Times New Roman" w:hAnsi="Times New Roman" w:cs="Times New Roman"/>
          <w:sz w:val="24"/>
          <w:szCs w:val="24"/>
        </w:rPr>
        <w:t xml:space="preserve">иных нормативных правовых актов </w:t>
      </w:r>
      <w:r w:rsidRPr="00E474BE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нужд  муниципального образования </w:t>
      </w:r>
      <w:r w:rsidR="00CE5F0F">
        <w:rPr>
          <w:rFonts w:ascii="Times New Roman" w:hAnsi="Times New Roman" w:cs="Times New Roman"/>
          <w:sz w:val="24"/>
          <w:szCs w:val="24"/>
        </w:rPr>
        <w:t>Берегаевское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Уполномоченный орган (должностное лицо) определяется правовым актом Администрации </w:t>
      </w:r>
      <w:r w:rsidR="00CE5F0F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BE">
        <w:rPr>
          <w:rFonts w:ascii="Times New Roman" w:hAnsi="Times New Roman" w:cs="Times New Roman"/>
          <w:b/>
          <w:sz w:val="24"/>
          <w:szCs w:val="24"/>
        </w:rPr>
        <w:t>2. Основные полномочия органа внутреннего муниципального финансового контрол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2.1. Полномочиями Уполномоченного органа (должностного лица) внутреннего муниципального финансового контроля являются: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- контроль в отношении закупок товаров, работ, услуг для обеспечения муниципальных нужд, предусмотренный </w:t>
      </w:r>
      <w:hyperlink r:id="rId7" w:history="1">
        <w:r w:rsidRPr="00E474BE">
          <w:rPr>
            <w:rFonts w:ascii="Times New Roman" w:hAnsi="Times New Roman" w:cs="Times New Roman"/>
            <w:sz w:val="24"/>
            <w:szCs w:val="24"/>
          </w:rPr>
          <w:t>частью 8 статьи 99</w:t>
        </w:r>
      </w:hyperlink>
      <w:r w:rsidRPr="00E474BE">
        <w:rPr>
          <w:rFonts w:ascii="Times New Roman" w:hAnsi="Times New Roman" w:cs="Times New Roman"/>
          <w:sz w:val="24"/>
          <w:szCs w:val="24"/>
        </w:rPr>
        <w:t xml:space="preserve"> Федерального закона от                        5 апреля 2013 года № 44-ФЗ «О контрактной системе в сфере закупок товаров, работ, услуг для обеспечения государственных и муниципальных нужд» (далее - контроль в сфере закупок)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E474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74BE">
        <w:rPr>
          <w:rFonts w:ascii="Times New Roman" w:hAnsi="Times New Roman" w:cs="Times New Roman"/>
          <w:sz w:val="24"/>
          <w:szCs w:val="24"/>
        </w:rPr>
        <w:t xml:space="preserve">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BE">
        <w:rPr>
          <w:rFonts w:ascii="Times New Roman" w:hAnsi="Times New Roman" w:cs="Times New Roman"/>
          <w:b/>
          <w:sz w:val="24"/>
          <w:szCs w:val="24"/>
        </w:rPr>
        <w:t>3. Объекты внутреннего муниципального финансового контроля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3.1. Объектами внутреннего муниципального финансового контроля в сфере бюджетных правоотношений (далее - объект контроля) являются: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- главные распорядители (распорядители, получатели) средств бюджета Администрации </w:t>
      </w:r>
      <w:r w:rsidR="00CE5F0F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, главные администраторы (администраторы) доходов бюджета Администрации </w:t>
      </w:r>
      <w:r w:rsidR="00CE5F0F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E474BE">
        <w:rPr>
          <w:rFonts w:ascii="Times New Roman" w:hAnsi="Times New Roman" w:cs="Times New Roman"/>
          <w:sz w:val="24"/>
          <w:szCs w:val="24"/>
        </w:rPr>
        <w:lastRenderedPageBreak/>
        <w:t xml:space="preserve">главные администраторы (администраторы) источников финансирования дефицита бюджета </w:t>
      </w:r>
      <w:bookmarkStart w:id="5" w:name="_Hlk513642000"/>
      <w:r w:rsidRPr="00E474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5F0F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bookmarkEnd w:id="5"/>
      <w:r w:rsidRPr="00E474BE">
        <w:rPr>
          <w:rFonts w:ascii="Times New Roman" w:hAnsi="Times New Roman" w:cs="Times New Roman"/>
          <w:sz w:val="24"/>
          <w:szCs w:val="24"/>
        </w:rPr>
        <w:t>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- финансовые органы (главные распорядители (распорядители) и получатели средств бюджета Администрации </w:t>
      </w:r>
      <w:r w:rsidR="00CE5F0F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 - муниципальные учреждени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 - муниципальные унитарные предприяти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- хозяйственные товарищества и общества с участием муниципального образования </w:t>
      </w:r>
      <w:r w:rsidR="00CE5F0F">
        <w:rPr>
          <w:rFonts w:ascii="Times New Roman" w:hAnsi="Times New Roman" w:cs="Times New Roman"/>
          <w:sz w:val="24"/>
          <w:szCs w:val="24"/>
        </w:rPr>
        <w:t>Берегаевское</w:t>
      </w:r>
      <w:r w:rsidR="00CE5F0F" w:rsidRPr="00E474BE">
        <w:rPr>
          <w:rFonts w:ascii="Times New Roman" w:hAnsi="Times New Roman" w:cs="Times New Roman"/>
          <w:sz w:val="24"/>
          <w:szCs w:val="24"/>
        </w:rPr>
        <w:t xml:space="preserve"> </w:t>
      </w:r>
      <w:r w:rsidRPr="00E474BE">
        <w:rPr>
          <w:rFonts w:ascii="Times New Roman" w:hAnsi="Times New Roman" w:cs="Times New Roman"/>
          <w:sz w:val="24"/>
          <w:szCs w:val="24"/>
        </w:rPr>
        <w:t>сельское поселение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4BE">
        <w:rPr>
          <w:rFonts w:ascii="Times New Roman" w:hAnsi="Times New Roman" w:cs="Times New Roman"/>
          <w:sz w:val="24"/>
          <w:szCs w:val="24"/>
        </w:rPr>
        <w:t>- юридические лица (за исключением муниципальных учреждений, муниципальных  унитарных предприятий, хозяйственных товариществ и обществ с участием муниципального  образования в их уставных (складочных) капиталах, а</w:t>
      </w:r>
      <w:r w:rsidR="00CE5F0F">
        <w:rPr>
          <w:rFonts w:ascii="Times New Roman" w:hAnsi="Times New Roman" w:cs="Times New Roman"/>
          <w:sz w:val="24"/>
          <w:szCs w:val="24"/>
        </w:rPr>
        <w:t xml:space="preserve"> также коммерческих организаций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Администрации </w:t>
      </w:r>
      <w:r w:rsidR="00CE5F0F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, договоров (соглашений</w:t>
      </w:r>
      <w:proofErr w:type="gramEnd"/>
      <w:r w:rsidRPr="00E474BE">
        <w:rPr>
          <w:rFonts w:ascii="Times New Roman" w:hAnsi="Times New Roman" w:cs="Times New Roman"/>
          <w:sz w:val="24"/>
          <w:szCs w:val="24"/>
        </w:rPr>
        <w:t>) о предоставлении  муниципальных гарантий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E474BE">
        <w:rPr>
          <w:rFonts w:ascii="Times New Roman" w:hAnsi="Times New Roman" w:cs="Times New Roman"/>
          <w:sz w:val="24"/>
          <w:szCs w:val="24"/>
        </w:rPr>
        <w:t xml:space="preserve">Контроль в сфере закупок осуществляется в отношении следующих объектов контроля: муниципальных заказчиков, контрактных служб, комиссий по осуществлению закупок и их членов, контрактных управляющих, уполномоченного органа,  осуществляющих действия, направленные на осуществление закупок товаров, работ, услуг для муниципальных нужд в соответствии с Федеральным </w:t>
      </w:r>
      <w:hyperlink r:id="rId8" w:history="1">
        <w:r w:rsidRPr="00E474B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74BE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, товаров, работ, услуг для обеспечения государственных</w:t>
      </w:r>
      <w:proofErr w:type="gramEnd"/>
      <w:r w:rsidRPr="00E474BE">
        <w:rPr>
          <w:rFonts w:ascii="Times New Roman" w:hAnsi="Times New Roman" w:cs="Times New Roman"/>
          <w:sz w:val="24"/>
          <w:szCs w:val="24"/>
        </w:rPr>
        <w:t xml:space="preserve"> и муниципальных нужд»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4BE" w:rsidRPr="00E474BE" w:rsidRDefault="00E474BE" w:rsidP="00E474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BE">
        <w:rPr>
          <w:rFonts w:ascii="Times New Roman" w:hAnsi="Times New Roman" w:cs="Times New Roman"/>
          <w:b/>
          <w:sz w:val="24"/>
          <w:szCs w:val="24"/>
        </w:rPr>
        <w:t>4. Методы осуществления внутреннего финансового контроля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4.1. Внутренний муниципальный финансовый контроль, контроль в сфере закупок для обеспечения муниципальных нужд муниципального образования </w:t>
      </w:r>
      <w:r w:rsidR="00CE5F0F">
        <w:rPr>
          <w:rFonts w:ascii="Times New Roman" w:hAnsi="Times New Roman" w:cs="Times New Roman"/>
          <w:sz w:val="24"/>
          <w:szCs w:val="24"/>
        </w:rPr>
        <w:t>Берегаевское</w:t>
      </w:r>
      <w:r w:rsidR="00CE5F0F" w:rsidRPr="00E474BE">
        <w:rPr>
          <w:rFonts w:ascii="Times New Roman" w:hAnsi="Times New Roman" w:cs="Times New Roman"/>
          <w:sz w:val="24"/>
          <w:szCs w:val="24"/>
        </w:rPr>
        <w:t xml:space="preserve"> </w:t>
      </w:r>
      <w:r w:rsidRPr="00E474BE">
        <w:rPr>
          <w:rFonts w:ascii="Times New Roman" w:hAnsi="Times New Roman" w:cs="Times New Roman"/>
          <w:sz w:val="24"/>
          <w:szCs w:val="24"/>
        </w:rPr>
        <w:t>сельское поселение осуществляется путем проведения плановых и внеплановых контрольных мероприятий посредством проведения проверок, ревизий, обследований (далее - контрольные мероприятия)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ёта и бюджетной (бухгалтерской) отчётности в отношении деятельности объекта контроля за определённый период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                                 и фактическому изучению законности всей совокупности совершённых финансовых                             и хозяйственных операций, достоверности и правильности их отражения в бюджетной (бухгалтерской) отчётности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lastRenderedPageBreak/>
        <w:t>4.2. Проверки подразделяются на камеральные и выездные, в том числе: встречные проверки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Под камеральной проверкой понимается проверка, проводимая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Под выездной проверкой понимается проверка, проводимая по месту нахождения объекта контроля, в ходе, которой, в том числе: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Под встречной проверкой понимается проверка, проводимая в рамках выездной                      и (или) камеральной проверки в целях установления и (или) подтверждения фактов, связанных с деятельностью объекта контроля.</w:t>
      </w:r>
    </w:p>
    <w:p w:rsid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.3. Под обследованием понимается анализ и оценка </w:t>
      </w: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тояния определённой сферы деятельности объекта контроля</w:t>
      </w:r>
      <w:proofErr w:type="gramEnd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CE5F0F" w:rsidRPr="00E474BE" w:rsidRDefault="00CE5F0F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E474BE" w:rsidRPr="00E474BE" w:rsidRDefault="00E474BE" w:rsidP="00E474B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5. Организация и порядок проведения контрольных мероприятий</w:t>
      </w:r>
    </w:p>
    <w:p w:rsidR="00E474BE" w:rsidRPr="00E474BE" w:rsidRDefault="00E474BE" w:rsidP="00E474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5.1. Плановые контрольные мероприятия проводятся на основании утвержденного  Администрацией </w:t>
      </w:r>
      <w:r w:rsidR="00CE5F0F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Администрация) плана контрольных мероприятий (далее - План), который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ставляет собой перечень контрольных мероприятий, планируемых осуществить в очередном финансовом году.                         В плане по каждому контрольному мероприятию устанавливается: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объект контроля; 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проверяемый период; 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форма контрольного мероприятия (проверка, ревизия, обследование); 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рок проведения контрольного мероприяти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 -Уполномоченный орган (должностное лицо), уполномоченный на проведение контрольного мероприяти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5.1.1. План формируется Уполномоченным органом (должностным лицом)                                и утверждается распоряжением Администрации в срок до 20 декабря года, предшествующего году проведения контрольных мероприятий и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установленном порядке размещается в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>информационно-телекоммуникационной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ети «Интернет» на сайте Администрации </w:t>
      </w:r>
      <w:r w:rsidRPr="00E474BE">
        <w:rPr>
          <w:rFonts w:ascii="Times New Roman" w:hAnsi="Times New Roman" w:cs="Times New Roman"/>
          <w:sz w:val="24"/>
          <w:szCs w:val="24"/>
        </w:rPr>
        <w:t>в срок не позднее 5 рабочих дней со дня его утверждени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5.1.2. Периодичность проведения плановых контрольных мероприятий в отношении одного объекта контроля и одной темы контрольного мероприятия составляет 1 раз в год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Основанием для включения контрольного мероприятия в План является истечение трех лет со дня проведения планового контрольного мероприятия в отношении объекта  контроля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1.3. При планировании контрольных мероприятий учитываются: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законность, своевременность и периодичность проведения контрольных мероприятий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тепень обеспеченности ресурсами (трудовыми, материальными и финансовыми)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реальность сроков проведения контрольных мероприятий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экономическая целесообразность проведения контрольных мероприятий, определяемая соотношением затрат на проведение каждого контрольного мероприятия                     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и суммы средств бюджета </w:t>
      </w:r>
      <w:r w:rsidRPr="00E474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5F0F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в отношении которых планируется проведение данного мероприяти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наличие резерва времени для выполнения внеплановых контрольных мероприятий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2.  Внеплановые мероприятия проводятся на основании: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отдельного поручения Главы </w:t>
      </w:r>
      <w:r w:rsidR="00CE5F0F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; 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E474BE">
        <w:rPr>
          <w:rFonts w:ascii="Times New Roman" w:hAnsi="Times New Roman" w:cs="Times New Roman"/>
          <w:sz w:val="24"/>
          <w:szCs w:val="24"/>
        </w:rPr>
        <w:t xml:space="preserve"> поступления в Администрацию информации о фактах нарушения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                                и иных нормативных правовых актов о контрактной системе в сфере закупок товаров, работ, услуг для обеспечения нужд муниципального образования </w:t>
      </w:r>
      <w:r w:rsidR="00CE5F0F">
        <w:rPr>
          <w:rFonts w:ascii="Times New Roman" w:hAnsi="Times New Roman" w:cs="Times New Roman"/>
          <w:sz w:val="24"/>
          <w:szCs w:val="24"/>
        </w:rPr>
        <w:t>Берегаевское</w:t>
      </w:r>
      <w:r w:rsidR="00CE5F0F" w:rsidRPr="00E474BE">
        <w:rPr>
          <w:rFonts w:ascii="Times New Roman" w:hAnsi="Times New Roman" w:cs="Times New Roman"/>
          <w:sz w:val="24"/>
          <w:szCs w:val="24"/>
        </w:rPr>
        <w:t xml:space="preserve"> </w:t>
      </w:r>
      <w:r w:rsidRPr="00E474BE">
        <w:rPr>
          <w:rFonts w:ascii="Times New Roman" w:hAnsi="Times New Roman" w:cs="Times New Roman"/>
          <w:sz w:val="24"/>
          <w:szCs w:val="24"/>
        </w:rPr>
        <w:t>сельское поселение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- истечения срока исполнения представления и (или) предписания Администрации.  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.2.1. Проведение внеплановых контрольных мероприятий оформляется в виде распоряжения </w:t>
      </w:r>
      <w:r w:rsidRPr="00E474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5F0F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Распоряжение </w:t>
      </w:r>
      <w:r w:rsidRPr="00E474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5F0F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держит: 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объект контроля; 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проверяемый период; 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форму контрольного мероприятия (проверка, ревизия, обследование); 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рок проведения контрольного мероприяти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E474BE">
        <w:rPr>
          <w:rFonts w:ascii="Times New Roman" w:hAnsi="Times New Roman" w:cs="Times New Roman"/>
          <w:sz w:val="24"/>
          <w:szCs w:val="24"/>
        </w:rPr>
        <w:t>Уполномоченный орган (должностное лицо), уполномоченный на проведение контрольного мероприятия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.3. Конкретные вопросы контрольного мероприятия, за исключением встречной проверки, определяются Программой контрольного мероприятия, утверждённой распоряжением Администрации. Программа контрольного мероприятия содержит: 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форму контрольного мероприятия; 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тему контрольного мероприятия; 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наименование объекта контроля; 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перечень основных вопросов, подлежащих изучению в ходе контрольного мероприятия; ответственных лиц; 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оверяемый период (дата начала и окончания проведения контрольного мероприятия)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.4. Сроки проведения контрольного мероприятия определяются Администрацией                       с учётом объёма предстоящих работ, вытекающих из конкретных задач контрольного мероприятия и особенностей объекта контроля. 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роки проведения ревизии, проверки не должны превышать 45 рабочих дней </w:t>
      </w: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 даты начала</w:t>
      </w:r>
      <w:proofErr w:type="gramEnd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оведения контрольного мероприятия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роки проведения обследования не должны превышать 30 рабочих дней, </w:t>
      </w: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 даты начала</w:t>
      </w:r>
      <w:proofErr w:type="gramEnd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оведения контрольного мероприяти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Срок проведения </w:t>
      </w:r>
      <w:r w:rsidRPr="00E474BE">
        <w:rPr>
          <w:rFonts w:ascii="Times New Roman" w:hAnsi="Times New Roman" w:cs="Times New Roman"/>
          <w:sz w:val="24"/>
          <w:szCs w:val="24"/>
        </w:rPr>
        <w:t>встречной проверки не может превышать срок, предусмотренный для проведения контрольного мероприятия, в рамках которого она проводится</w:t>
      </w:r>
      <w:r w:rsidRPr="00E474B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5.4.1. Срок проведения контрольного мероприятия, указанный в 5.4 настоящего Порядка, продлевается распоряжением Администрации по мотивированному обращению  Уполномоченного органа (должностного лица), но не более чем на 30 рабочих дней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5.4.2. Основаниями для продления срока контрольного мероприятия являются: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lastRenderedPageBreak/>
        <w:t>- выявление в ходе проведения контрольного мероприятия потребности в изучении дополнительных документов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непредставление объектами муниципального финансового контроля документов для осуществления контрольного мероприяти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отсутствие при проведении контрольного мероприятия руководителя или уполномоченного представителя объекта муниципального финансового контроля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.4.3. Решение о продлении контрольного мероприятия доводится до сведения объекта контроля в срок не позднее 3 рабочих дней со дня принятия решения о продлении контрольного мероприятия.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ый орган (должностное лицо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исьменно извещает объект контроля о продлении контрольного мероприятия с указанием срока продления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5. Датой начала проведения контрольного мероприятия считается дата принятия решения о проведении контрольного мероприятия, установленная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споряжением Администрации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той окончания контрольного мероприятия считается день подписания акта  проверки, ревизии  руководителем (его заместителем) объекта контроля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той окончания обследования считается день получения объектом контроля заключения по результатам обследования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6.</w:t>
      </w:r>
      <w:r w:rsidRPr="00E474BE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ый орган (должностное лицо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 позднее, чем за 5 календарных дней уведомляет объект  контроля о дате начала контрольного мероприятия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7. Проведение контрольного мероприятия может быть приостановлено в случае отсутствия  бюджетного (бухгалтерского) учёта объекта   контроля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.7.1. Решение о приостановлении контрольного мероприятия принимается  </w:t>
      </w:r>
      <w:r w:rsidRPr="00E474BE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споряжением Администрации на основе мотивированного представления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>Уполномоченного органа (должностного лица).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 время приостановления проведения контрольного мероприятия, течение его срока прерывается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.7.2. В срок не позднее 5 рабочих дней со дня принятия решения о приостановлении контрольного мероприятия,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ый орган (должностное лицо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исьменно извещает объект контроля о приостановлении контрольного мероприятия с указанием срока для восстановления бюджетного (бухгалтерского) учёта или устранении выявленных нарушений в бюджетном (бухгалтерском) учёте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.7.3. После устранения замечаний, на основании которых приостановлено контрольное мероприятие,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>Уполномоченный орган (должностное лицо)</w:t>
      </w:r>
      <w:r w:rsidRPr="00E474BE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озобновляет проведение контрольного мероприятия в сроки, установленные </w:t>
      </w:r>
      <w:r w:rsidRPr="00E474BE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споряжением </w:t>
      </w:r>
      <w:r w:rsidRPr="00E474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1064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.7.4. Контрольные мероприятия могут быть завершены раньше срока, установленного </w:t>
      </w:r>
      <w:r w:rsidRPr="00E474BE">
        <w:rPr>
          <w:rFonts w:ascii="Times New Roman" w:hAnsi="Times New Roman" w:cs="Times New Roman"/>
          <w:sz w:val="24"/>
          <w:szCs w:val="24"/>
        </w:rPr>
        <w:t>соответствующим распоряжением Администрации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8. В ходе контрольного мероприятия проводятся контрольные действия по изучению: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учредительных, регистрационных, плановых, бухгалтерских, отчётных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>документов (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 форме и содержанию)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олноты, своевременности и правильности отражения совершённых финансовых и хозяйственных операций в бюджетном (бухгалтерском) учёте и бюджетной (бухгалтерской) отчётности, в том числе путём сопоставления записей в учётных регистрах с первичными учётными документами, показателей бюджетной (бухгалтерской) отчётности с данными аналитического учёта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- фактического наличия, сохранности и правильного использования материальных ценностей, находящихся в муниципальной собственности, денежных средств и ценных бумаг, достоверности расчётов, объёмов поставленных товаров и их ценообразования, выполненных работ и оказанных услуг, операций по формированию затрат и финансовых результатов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остановки и состояния бюджетного (бухгалтерского) учёта и бюджетной (бухгалтерской) отчётности в проверяемом учреждении (организации)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состояния системы внутреннего контроля объекта контроля, в том числе наличие                    и состояние текущего </w:t>
      </w: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нтроля за</w:t>
      </w:r>
      <w:proofErr w:type="gramEnd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вижением материальных ценностей и денежных средств, правильностью формирования затрат, полнотой оприходования, сохранностью                                       и фактическим наличием денежных средств и материальных ценностей, достоверностью объёмов выполненных работ и оказанных услуг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инятых объектом контроля мер по устранению нарушений, возмещению материального ущерба, привлечению к ответственности виновных лиц по результатам предыдущего контрольного мероприятия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.8.1. </w:t>
      </w: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онтрольные действия проводятся с использованием сплошного и (или) выборочного методов: </w:t>
      </w:r>
      <w:proofErr w:type="gramEnd"/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о документальному изучению управленческих, финансовых, первичных учётных документов, регистров бухгалтерского учёта, бухгалтерской и статистической отчётности, в том числе: путём анализа и оценки полученной из них информации;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по фактическому изучению – путём осмотра, инвентаризации, пересчёта фактически выполненного объёма работ (оказанных услуг), выраженного в натуральных показателях. 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лошной метод заключается в проведении контрольного действия в отношении всей совокупности финансовых и хозяйственных операций, относящихся к теме контрольного мероприятия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теме контрольного мероприятия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ешение об использовании сплошного или выборочного метода проведения контрольных действий по каждой теме контрольного мероприятия принимает Специалист, исходя из содержания темы контрольного мероприятия, объёма финансовых операций </w:t>
      </w:r>
      <w:r w:rsidR="00F710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фактов хозяйственной деятельности, относящихся к этому вопросу, состояния бюджетного (бухгалтерского) учёта, срока проведения контрольного мероприятия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9. Координация контрольной деятельности А</w:t>
      </w:r>
      <w:r w:rsidRPr="00E474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71064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 Контрольно-счетным органом муниципального образования «</w:t>
      </w:r>
      <w:r w:rsidR="00F710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гульдетский район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 осуществляется путём внесения предложений о проведении совместных контрольных мероприятий в очередном финансовом году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74BE" w:rsidRPr="00E474BE" w:rsidRDefault="00E474BE" w:rsidP="00E474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BE">
        <w:rPr>
          <w:rFonts w:ascii="Times New Roman" w:hAnsi="Times New Roman" w:cs="Times New Roman"/>
          <w:b/>
          <w:sz w:val="24"/>
          <w:szCs w:val="24"/>
        </w:rPr>
        <w:t>6. Организация и порядок проведения контрольных мероприятий при реализации полномочий при осуществлении контроля в сфере закупок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6.1. Контрольное мероприятие проводится Уполномоченным органом (должностным лицом) на основании Распоряжения Администрации </w:t>
      </w:r>
      <w:r w:rsidR="00F71064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sz w:val="24"/>
          <w:szCs w:val="24"/>
        </w:rPr>
        <w:t xml:space="preserve"> сельского поселения (далее по тексту – Распоряжение) о назначении контрольного мероприяти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lastRenderedPageBreak/>
        <w:t>Распоряжение о назначении контрольного мероприятия должно содержать следующие сведения: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наименование объекта контрол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место нахождения объекта контрол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место фактического осуществления деятельности объекта контрол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основание проведения контрольного мероприяти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тему контрольного мероприяти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фамилии, имена, отчества (последнее - при наличии) должностного лица (при проведении камеральной проверки одним должностным лицом), членов проверочной группы, руководителя проверочной группы Уполномоченного органа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срок проведения контрольного мероприяти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перечень основных вопросов, подлежащих изучению в ходе проведения контрольного мероприяти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Плановые проверки осуществляются в соответствии с утвержденным Администрацией планом контрольных мероприятий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в отношении одного объекта контроля должна составлять не более 1 раза в год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Внеплановые проверки проводятся в соответствии с решением руководителя Уполномоченного органа (должностного лица), принятого: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в случае истечения срока исполнения ранее выданного предписани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6.1.1. </w:t>
      </w:r>
      <w:bookmarkStart w:id="6" w:name="Par0"/>
      <w:bookmarkEnd w:id="6"/>
      <w:r w:rsidRPr="00E474BE">
        <w:rPr>
          <w:rFonts w:ascii="Times New Roman" w:hAnsi="Times New Roman" w:cs="Times New Roman"/>
          <w:sz w:val="24"/>
          <w:szCs w:val="24"/>
        </w:rPr>
        <w:t xml:space="preserve">Камеральная проверка проводится Уполномоченным органом (должностным лицом). 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Данное должностное лицо должно быть </w:t>
      </w:r>
      <w:proofErr w:type="gramStart"/>
      <w:r w:rsidRPr="00E474BE">
        <w:rPr>
          <w:rFonts w:ascii="Times New Roman" w:hAnsi="Times New Roman" w:cs="Times New Roman"/>
          <w:sz w:val="24"/>
          <w:szCs w:val="24"/>
        </w:rPr>
        <w:t>уполномочено</w:t>
      </w:r>
      <w:proofErr w:type="gramEnd"/>
      <w:r w:rsidRPr="00E474BE">
        <w:rPr>
          <w:rFonts w:ascii="Times New Roman" w:hAnsi="Times New Roman" w:cs="Times New Roman"/>
          <w:sz w:val="24"/>
          <w:szCs w:val="24"/>
        </w:rPr>
        <w:t xml:space="preserve"> составлять протоколы об административных правонарушениях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"/>
      <w:bookmarkEnd w:id="7"/>
      <w:r w:rsidRPr="00E474BE">
        <w:rPr>
          <w:rFonts w:ascii="Times New Roman" w:hAnsi="Times New Roman" w:cs="Times New Roman"/>
          <w:sz w:val="24"/>
          <w:szCs w:val="24"/>
        </w:rPr>
        <w:t>Камеральная проверка проводится по месту нахождения Уполномоченного органа (должностного лица) на основании документов и информации, представленных объектом контроля по запросу Уполномоченного органа (должностного лица), а также документов и информации, полученных в результате анализа данных единой информационной системы в сфере закупок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Срок проведения камеральной проверки не может превышать 20 рабочих дней со дня получения от объекта контроля документов и информации по запросу Уполномоченного органа (должностного лица).</w:t>
      </w:r>
      <w:bookmarkStart w:id="8" w:name="Par6"/>
      <w:bookmarkEnd w:id="8"/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При проведении камеральной проверки Уполномоченным органом (должностным лицом) проводится проверка полноты представленных объектом контроля документов и информации по запросу Уполномоченного органа (должностного лица) в течение 3 рабочих дней со дня получении от объекта контроля таких документов и информации.</w:t>
      </w:r>
      <w:bookmarkStart w:id="9" w:name="Par7"/>
      <w:bookmarkEnd w:id="9"/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</w:t>
      </w:r>
      <w:r w:rsidRPr="00E474BE">
        <w:rPr>
          <w:rFonts w:ascii="Times New Roman" w:hAnsi="Times New Roman" w:cs="Times New Roman"/>
          <w:sz w:val="24"/>
          <w:szCs w:val="24"/>
        </w:rPr>
        <w:lastRenderedPageBreak/>
        <w:t>представлены запрошенные документы и информация, проведение камеральной проверки приостанавливается со дня окончания проверки полноты представленных объектом контроля документов и информации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Одновременно с направлением копии решения о приостановлении камеральной проверки в адрес о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В случае непредставления объектом контроля документов и информации по повторному запросу Уполномоченного органа (должностного лица) по истечении срока приостановления проверки проверка возобновляетс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Факт непредставления объектом контроля документов и информации фиксируется в акте, который оформляется по результатам проверки. 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6.1.2. Выездная проверка проводится проверочной группой Уполномоченного органа в составе не менее двух должностных лиц Уполномоченного органа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Руководителем проверочной группы Уполномоченного органа назначается должностное лицо, уполномоченное составлять протоколы об административных правонарушениях.</w:t>
      </w:r>
      <w:bookmarkStart w:id="10" w:name="Par11"/>
      <w:bookmarkEnd w:id="10"/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Выездная проверка проводится по месту нахождения и месту фактического осуществления деятельности объекта контрол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Срок проведения выездной проверки не может превышать 30 рабочих дней.</w:t>
      </w:r>
      <w:bookmarkStart w:id="11" w:name="Par13"/>
      <w:bookmarkEnd w:id="11"/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В ходе выездной проверки проводятся контрольные действия по документальному и фактическому изучению деятельности объекта контрол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объекта контроля с учетом устных и письменных объяснений должностных, материально ответственных лиц объекта контроля и осуществления других действий по контролю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Срок проведения выездной или камеральной проверки может быть продлен не более чем на 10 рабочих дней по решению руководителя Уполномоченного органа (должностного лица)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Решение о продлении срока контрольного мероприятия принимается на основании мотивированного обращения Уполномоченного органа (должностного лица)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E474BE">
        <w:rPr>
          <w:rFonts w:ascii="Times New Roman" w:hAnsi="Times New Roman" w:cs="Times New Roman"/>
          <w:sz w:val="24"/>
          <w:szCs w:val="24"/>
        </w:rPr>
        <w:t>объекта контроля нарушений законодательства Российской Федерации</w:t>
      </w:r>
      <w:proofErr w:type="gramEnd"/>
      <w:r w:rsidRPr="00E474BE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В рамках выездной или камеральной проверки проводится встречная проверка по решению руководителя Уполномоченного органа (должностного лица), принятого на основании мотивированного обращения Уполномоченного органа (должностного лица)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</w:t>
      </w:r>
      <w:r w:rsidRPr="00E474BE">
        <w:rPr>
          <w:rFonts w:ascii="Times New Roman" w:hAnsi="Times New Roman" w:cs="Times New Roman"/>
          <w:sz w:val="24"/>
          <w:szCs w:val="24"/>
        </w:rPr>
        <w:lastRenderedPageBreak/>
        <w:t>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Встречная проверка проводится в порядке, установленном для выездных и камеральных проверок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Срок проведения встречной проверки не может превышать 20 рабочих дней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Проведение выездной или камеральной проверки по решению руководителя Уполномоченного органа (должностного лица), принятого на основании мотивированного обращения Уполномоченного органа (должностного лица), приостанавливается на общий срок не более 30 рабочих дней в следующих случаях:</w:t>
      </w:r>
      <w:bookmarkStart w:id="12" w:name="Par24"/>
      <w:bookmarkEnd w:id="12"/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на период проведения встречной проверки, но не более чем на 20 рабочих дней;</w:t>
      </w:r>
      <w:bookmarkStart w:id="13" w:name="Par25"/>
      <w:bookmarkEnd w:id="13"/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на период организации и проведения экспертиз, но не более чем на 20 рабочих дней;</w:t>
      </w:r>
      <w:bookmarkStart w:id="14" w:name="Par26"/>
      <w:bookmarkEnd w:id="14"/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  <w:bookmarkStart w:id="15" w:name="Par27"/>
      <w:bookmarkEnd w:id="15"/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на период, необходимый для представления объектом контроля документов и информации по повторному запросу Уполномоченного органа (должностного лица), но не более чем на 10 рабочих дней;</w:t>
      </w:r>
      <w:bookmarkStart w:id="16" w:name="Par28"/>
      <w:bookmarkEnd w:id="16"/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Уполномоченного органа (должностного лица), включая наступление обстоятельств непреодолимой силы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Решение о возобновлении проведения выездной или камеральной проверки принимается в срок не более 2 рабочих дней: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после завершения проведения встречной проверки и (или) экспертизы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после устранения причин приостановления проведения проверки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после истечения срока приостановления проверки.</w:t>
      </w:r>
      <w:bookmarkStart w:id="17" w:name="Par33"/>
      <w:bookmarkEnd w:id="17"/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жением, в котором указываются основания продления срока проведения проверки, приостановления, возобновления проведения проверки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Копия Распоряжения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объекту контроля в срок не более 3 рабочих дней со дня издания соответствующего Распоряжени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В случае непредставления или несвоевременного представления документов и информации по запросу Уполномоченного органа (должностного лица) либо представления заведомо недостоверных документов и информации Уполномоченным органом (должностным лицом)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18" w:name="Par174"/>
      <w:bookmarkEnd w:id="18"/>
      <w:r w:rsidRPr="00E474B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7. Права и обязанности сторон при проведении контрольного мероприятия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7.1. </w:t>
      </w:r>
      <w:r w:rsidR="00CE4EF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полномоченный орган (должностное лицо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язан: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руководствоваться действующим законодательством Российской Федерации, Томской области и муниципальными правовыми актами муниципального образования </w:t>
      </w:r>
      <w:r w:rsidR="00F05158">
        <w:rPr>
          <w:rFonts w:ascii="Times New Roman" w:hAnsi="Times New Roman" w:cs="Times New Roman"/>
          <w:sz w:val="24"/>
          <w:szCs w:val="24"/>
        </w:rPr>
        <w:t>Берегаевское</w:t>
      </w:r>
      <w:r w:rsidR="00F05158"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ельское поселение»;</w:t>
      </w:r>
    </w:p>
    <w:p w:rsidR="00E474BE" w:rsidRPr="00E474BE" w:rsidRDefault="00E474BE" w:rsidP="00E474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- предъявить руководителю объекта контроля распоряжение Администрации на проведение контрольного мероприятия;</w:t>
      </w:r>
    </w:p>
    <w:p w:rsidR="00E474BE" w:rsidRPr="00E474BE" w:rsidRDefault="00E474BE" w:rsidP="00E474BE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ознакомить его с Программой контрольного мероприяти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E474BE">
        <w:rPr>
          <w:rFonts w:ascii="Times New Roman" w:hAnsi="Times New Roman" w:cs="Times New Roman"/>
          <w:sz w:val="24"/>
          <w:szCs w:val="24"/>
        </w:rPr>
        <w:t>проводить контрольные мероприятия в соответствии с распоряжением Администрации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знакомить руководителя или уполномоченное должностное лицо о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жения Администрации </w:t>
      </w:r>
      <w:r w:rsidR="00F05158">
        <w:rPr>
          <w:rFonts w:ascii="Times New Roman" w:hAnsi="Times New Roman" w:cs="Times New Roman"/>
          <w:sz w:val="24"/>
          <w:szCs w:val="24"/>
        </w:rPr>
        <w:t>Берегаевского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Уполномоченного органа (должностного лица), а также</w:t>
      </w:r>
      <w:proofErr w:type="gramEnd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 результатами выездной и камеральной проверки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</w:t>
      </w:r>
      <w:r w:rsidR="00F0515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факт, в течение 3 рабочих дней </w:t>
      </w: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 даты выявления</w:t>
      </w:r>
      <w:proofErr w:type="gramEnd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акого факта по решению руководителя Уполномоченного органа (должностного лица)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при выявлении обстоятельств и фактов, свидетельствующих о признаках нарушений, относящихся к компетенции другого муниципального органа, направлять информацию  о таких обстоятельствах и фактах в соответствующий орган (должностному лицу) в течение 10 рабочих дней </w:t>
      </w: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 даты выявления</w:t>
      </w:r>
      <w:proofErr w:type="gramEnd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аких обстоятельств и фактов по решению руководителя Уполномоченного органа (должностного лица)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бзацы 6,7,8 применяются при реализации полномочий, предусмотренных абзацем вторым пункта 2.1. раздела 2 Порядка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7.2.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ый орган (должностное лицо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праве: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олучать от должностных, материально ответственных и иных лиц объекта контроля необходимые письменные объяснения, справки и сведения по вопросам, возни</w:t>
      </w:r>
      <w:r w:rsidR="00F0515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ающим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ходе контрольного мероприятия, документы и заверенные копии документов, необходимые для проведения контрольного мероприятия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беспрепятственно посещать объект контроля с учётом установленного режима его работы для выполнения возложенных на них обязанностей; осматривать служебные                             и производственные помещения, территорию, оборудование, строения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требовать предъявление поставленных товаров, результатов выполненных работ, оказание услуг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олучать и проверять от объекта контроля бухгалтерские документы, отчёты (копии документов)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олучать доступ к программным продуктам и автоматизированным системам, посредством которых объектом контроля осуществляется ведение бюджетного (бухгалтерского) и налогового учёта, в том числе к создаваемым в процессе их использования базам данных; другим программным продуктам и автоматизированным системам, используемым объектом контроля в процессе ведения финансово-хозяйственной деятельности;</w:t>
      </w:r>
      <w:proofErr w:type="gramEnd"/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проводить инвентаризацию денежных средств, бланков строгой отчётности, нефинансовых активов, расчётов (дата и время проведения инвентаризации, а также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еречень подлежащих проведению инвентаризации материальных ценностей, определяются</w:t>
      </w:r>
      <w:r w:rsidRPr="00E474BE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>Уполномоченным органом (должностным лицом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; 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опечатывать в необходимых случаях помещения кассы, материальные склады, кладовые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ользоваться фото и видео оборудованием, устройствами звукозаписи и оргтехникой для фиксирования проведения контрольного мероприятия и получения электронных копий документов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оводить контрольные обмеры выполненных работ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оводить встречные проверки в тех организациях (учреждениях), от которых получены или выданы денежные средства, материальные ценности и документы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                  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жд в сл</w:t>
      </w:r>
      <w:proofErr w:type="gramEnd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аях, предусмотренных законодательством Российской Федерации;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оставлять протоколы об административных правонарушениях, связанных                             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 и принимать меры по их предотвращению;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9" w:history="1">
        <w:r w:rsidRPr="00E474BE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>кодексом</w:t>
        </w:r>
      </w:hyperlink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оссийской Федерации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бзацы 12, 13, 14 применяются при реализации полномочий, предусмотренных абзацем вторым пункта 2.1. раздела 2 Порядка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7.3. Объект контроля обязан: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создавать надлежащие условия для проведения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ым органом (должностным лицом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нтрольного мероприятия – предоставить необходимое помещение, оргтехнику, услуги связи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обеспечить беспрепятственный доступ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ого органа (должностного лица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 посещению объекта контроля с учётом установленного режима его работы для выполнения возложенных на него обязанностей; осмотру служебных и производственных помещений, территории, оборудования, строения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обеспечить наличие и доступ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 Уполномоченного органа (должностного лица)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к бухгалтерским документам, отчётам объекта контроля на бумажных носителях (копиям документов)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обеспечить доступ к программным продуктам и автоматизированным системам, посредством которых объектом контроля осуществляется ведение бюджетного (бухгалтерского) и налогового учёта, в том числе к создаваемым в процессе их использования базам данных; другим программным продуктам и автоматизированным системам, используемым объектом контроля в процессе ведения финансово-хозяйственной деятельности;</w:t>
      </w:r>
      <w:proofErr w:type="gramEnd"/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оказывать содействие при проведении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ым органом (должностным лицом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нвентаризации денежных средств, бланков строгой отчётности, нефинансовых активов, расчётов; опечатывании в необходимых случаях помещения кассы, материальных складов, кладовых; 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- не чинить препятствие при использовании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ым органом (должностным лицом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ото и видео оборудования, устрой</w:t>
      </w: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в зв</w:t>
      </w:r>
      <w:proofErr w:type="gramEnd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козаписи и оргтехники для фиксирования проведения контрольного мероприятия и получения электронных копий документов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оказывать содействие при проведении контрольных обмеров выполненных работ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принимать меры к присутствию ответственных лиц для проведения в ходе контрольного мероприятия инвентаризации вверенных им ценностей, представителя подрядной организации – при проведении контрольных обмеров выполненных работ. 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8. Порядок оформления результатов контрольных мероприятий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8.1. Результаты контрольного мероприятия оформляются следующим образом: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8.1.2 результаты проверки, ревизии оформляются актами проверки, ревизии (далее - акт)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8.1.3 результаты обследования оформляются заключением (далее - заключение). Заключение составляется и подписывается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 Уполномоченным органом (должностным  лицом)</w:t>
      </w:r>
      <w:r w:rsidRPr="00E474BE">
        <w:rPr>
          <w:rFonts w:ascii="Times New Roman" w:hAnsi="Times New Roman" w:cs="Times New Roman"/>
          <w:sz w:val="24"/>
          <w:szCs w:val="24"/>
        </w:rPr>
        <w:t>, в срок до 10 рабочих дней со дня, следующего за днем окончания срока контрольного мероприятия, установленного соответствующим распоряжением Администрации;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8.2. Акт (заключение) составляется в двух экземплярах и состоит из вводной                             и описательной частей и кратких выводов по результатам контрольного мероприятия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водная часть акта (заключения) должна содержать следующую информацию: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наименование темы контрольного мероприятия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дату и место составления акта (заключения)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кем и на каком основании проведено контрольное мероприятие (номер и дата документа, на основании которого проведено контрольное мероприятие, а также указание на плановый или внеплановый характер контрольного мероприятия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ответственный исполнитель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оверяемый (обследуемый) период и сроки проведения контрольного мероприятия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олное и краткое наименование и реквизиты объекта контрольного мероприятия, идентификационный номер налогоплательщика (ИНН)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ведомственную принадлежность и наименование вышестоящей организации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ведения об учредителях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основные цели и виды деятельности объекта муниципального финансового контроля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имеющиеся у объекта контроля лицензии на осуществление соответствующих видов деятельности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еречень и реквизиты всех счетов в кредитных учреждениях (организациях), включая депозитные, а также лицевых счетов, открытых в финансовом органе и органах федерального казначейства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фамилии, инициалы и должности лиц, имевших в проверяемый период, право первой и второй подписи денежных и расчётных документов, а также указание лица, являвшегося в проверяемый период, главным бухгалтером объекта контроля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- кем, когда, за какой период проводилось предыдущее контрольное мероприятие, что сделано объектом контроля за прошедший период по устранению выявленных недостатков и нарушений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писательная часть акта должна состоять из разделов в соответствии с вопросами, указанными в Программе контрольного мероприятия и содержать описание проводимой работы и выявленных нарушений по каждому вопросу Программы контрольного мероприяти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8.3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E474BE">
        <w:rPr>
          <w:rFonts w:ascii="Times New Roman" w:hAnsi="Times New Roman" w:cs="Times New Roman"/>
          <w:sz w:val="24"/>
          <w:szCs w:val="24"/>
        </w:rPr>
        <w:t>Результаты встречной проверки оформляются актом встречной проверки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474BE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E474BE">
        <w:rPr>
          <w:rFonts w:ascii="Times New Roman" w:hAnsi="Times New Roman" w:cs="Times New Roman"/>
          <w:sz w:val="24"/>
          <w:szCs w:val="24"/>
        </w:rPr>
        <w:t xml:space="preserve">ечной проверки составляется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>Уполномоченным органом (должностным лицом)</w:t>
      </w:r>
      <w:r w:rsidRPr="00E474BE">
        <w:rPr>
          <w:rFonts w:ascii="Times New Roman" w:hAnsi="Times New Roman" w:cs="Times New Roman"/>
          <w:sz w:val="24"/>
          <w:szCs w:val="24"/>
        </w:rPr>
        <w:t>, в срок до 10 рабочих дней со дня, следующего за днем окончания срока контрольного мероприятия, установленного соответствующим распоряжением Администрацией. А</w:t>
      </w:r>
      <w:proofErr w:type="gramStart"/>
      <w:r w:rsidRPr="00E474BE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E474BE">
        <w:rPr>
          <w:rFonts w:ascii="Times New Roman" w:hAnsi="Times New Roman" w:cs="Times New Roman"/>
          <w:sz w:val="24"/>
          <w:szCs w:val="24"/>
        </w:rPr>
        <w:t>ечной проверки прилагается к акту проверки, в рамках которой была проведена встречная проверка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зультаты встречной проверки подлежат отражению в акте контрольного мероприятия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т встречной проверки состоит из вводной и описательной частей.</w:t>
      </w:r>
      <w:proofErr w:type="gramEnd"/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водная часть акта встречной проверки должна содержать следующие сведения: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тема проверки, в ходе которой проводится встречная проверка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вопрос (вопросы), по которому проводилась встречная проверка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дата и место составления акта встречной проверки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номер и дата удостоверения на проведение встречной проверки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фамилия, инициалы и должность работников, проводивших встречную проверку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оверяемый период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рок проведения встречной проверки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олное и краткое наименование, идентификационный номер налогоплательщика (ИНН)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имеющиеся у объекта муниципального финансового контроля лицензии на осуществление соответствующих видов деятельности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фамилии, инициалы и должности лиц, имевших право подписи денежных                                   и расчётных документов в проверяемом периоде;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иные данные, необходимые, по мнению работников, проводивших встречную проверку, для полной характеристики проверенного учреждения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писательная часть акта встречной проверки должна содержать сведения о проведённой работе и выявленных нарушениях по вопросам, по которым проводилась встречная проверка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8.4. </w:t>
      </w:r>
      <w:proofErr w:type="gramStart"/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При составлении актов (заключения) контрольного мероприятия и встречной проверки соблюдается объективность и обоснованность, чёткость, лаконичность, доступность и системность изложения, ясность и точность описания выявленных фактов нецелевого, неэффективного и нерационального использования бюджетных средств, других нарушений финансовой дисциплины и недостатков в работе объекта контроля, при обязательном отражении ясных и полных ответов на все вопросы Программы контрольного мероприятия. </w:t>
      </w:r>
      <w:proofErr w:type="gramEnd"/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езультаты контрольного мероприятия, встречной проверки, излагаемые                                  в соответствующих актах, должны подтверждаться документами (копиями документов), результатами контрольных действий и встречных проверок, других действий, заключений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специалистов и экспертов, объяснений должностных лиц и лиц, несущих материальную ответственность объекта   контроля, другими материалами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казанные документы (копии) и материалы прилагаются к акту контрольного мероприятия, акту встречной проверки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лучае необходимости, копии документов, подтверждающие выявленные в ходе контрольного мероприятия и встречной проверки финансовые нарушения, по представлению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>Уполномоченного органа (должностного лица)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веряются подписью руководителя объекта контроля или должностного лица, уполномоченного руководителем объекта</w:t>
      </w:r>
      <w:r w:rsidR="00804B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онтроля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печатью объекта контроля.</w:t>
      </w:r>
      <w:proofErr w:type="gramEnd"/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sz w:val="24"/>
          <w:szCs w:val="24"/>
          <w:lang w:eastAsia="en-US"/>
        </w:rPr>
        <w:t>8.5. Описание фактов нарушений, выявленных в ходе контрольного мероприятия, должно содержать следующую обязательную информацию: какие нормативные правовые акты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8.6. </w:t>
      </w:r>
      <w:r w:rsidRPr="00E474BE">
        <w:rPr>
          <w:rFonts w:ascii="Times New Roman" w:hAnsi="Times New Roman" w:cs="Times New Roman"/>
          <w:sz w:val="24"/>
          <w:szCs w:val="24"/>
        </w:rPr>
        <w:t xml:space="preserve">Акт составляется и подписывается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>Уполномоченным органом (должностным лицом)</w:t>
      </w:r>
      <w:r w:rsidRPr="00E474BE">
        <w:rPr>
          <w:rFonts w:ascii="Times New Roman" w:hAnsi="Times New Roman" w:cs="Times New Roman"/>
          <w:sz w:val="24"/>
          <w:szCs w:val="24"/>
        </w:rPr>
        <w:t>, в срок до 10 рабочих дней со дня, следующего за днем окончания срока контрольного мероприятия, установленного соответствующим распоряжением Администрации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Акт составляется в двух экземплярах: один экземпляр остается у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>Уполномоченного органа (должностного лица)</w:t>
      </w:r>
      <w:r w:rsidRPr="00E474BE">
        <w:rPr>
          <w:rFonts w:ascii="Times New Roman" w:hAnsi="Times New Roman" w:cs="Times New Roman"/>
          <w:sz w:val="24"/>
          <w:szCs w:val="24"/>
        </w:rPr>
        <w:t xml:space="preserve">, второй передается объекту контроля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>под роспись</w:t>
      </w:r>
      <w:r w:rsidRPr="00E474BE">
        <w:rPr>
          <w:rFonts w:ascii="Times New Roman" w:hAnsi="Times New Roman" w:cs="Times New Roman"/>
          <w:sz w:val="24"/>
          <w:szCs w:val="24"/>
        </w:rPr>
        <w:t>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рок для ознакомления объекта контроля с актом и его подписание составляет не более 5 рабочих дней со дня вручения акта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лучае отказа руководителя объекта муниципального финансового контроля получить или подписать акт контрольного мероприятия,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ый орган (должностное лицо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конце акта производит запись об ознакомлении руководителя объекта  контроля (ответственного должностного лица) с актом и об их отказе от подписания либо получения акта. В этом случае акт контрольного мероприятия может быть направлен объекту контроля по почте или иным способом, свидетельствующим о дате его направления, при этом к экземпляру акта, остающемуся на хранен</w:t>
      </w: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и у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>У</w:t>
      </w:r>
      <w:proofErr w:type="gramEnd"/>
      <w:r w:rsidRPr="00E474BE">
        <w:rPr>
          <w:rFonts w:ascii="Times New Roman" w:hAnsi="Times New Roman" w:cs="Times New Roman"/>
          <w:sz w:val="24"/>
          <w:szCs w:val="24"/>
          <w:lang w:eastAsia="en-US"/>
        </w:rPr>
        <w:t>полномоченного органа (должностного лица)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прилагаются документы, подтверждающие факт отправления или иного способа передачи акта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8.7. При налич</w:t>
      </w:r>
      <w:proofErr w:type="gramStart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и у о</w:t>
      </w:r>
      <w:proofErr w:type="gramEnd"/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ъекта контроля возражений по акту контрольного мероприятия, акту встречной проверки, он делает об этом отметку перед своей подписью и вм</w:t>
      </w:r>
      <w:r w:rsidR="00804B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сте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 подписанным актом в течение 5 рабочих дней, с даты его получения, представляет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ому органу (должностному лицу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исьменные возражения, с обязательным приложением документов, подтверждающих обоснованность данных возражений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исьменные возражения объекта контроля к акту контрольного мероприятия, акту встречной проверки приобщаются к материалам контрольного мероприятия и являются их неотъемлемой частью.</w:t>
      </w:r>
    </w:p>
    <w:p w:rsidR="00E474BE" w:rsidRPr="00E474BE" w:rsidRDefault="00E474BE" w:rsidP="00E474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ый орган (должностное лицо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рок до 10 рабочих дней со дня получения письменных возражений по акту контрольного мероприятия, акту встречной проверки рассматривает обоснованность этих возражений и даёт по ним письменное заключение. Один экземпляр заключения направляется объекту контроля сопроводительным письмом, один экземпляр заключения приобщается к материалам ревизии (проверки), встречной проверки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BE">
        <w:rPr>
          <w:rFonts w:ascii="Times New Roman" w:hAnsi="Times New Roman" w:cs="Times New Roman"/>
          <w:b/>
          <w:sz w:val="24"/>
          <w:szCs w:val="24"/>
        </w:rPr>
        <w:lastRenderedPageBreak/>
        <w:t>9. Оформление результатов контрольных мероприятий при реализации полномочий при осуществлении контроля в сфере закупок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9.1. Результаты встречной проверки оформляются актом, который подписывается Уполномоченным органом (должностным лицом) в последний день проведения проверки и приобщается к материалам выездной или камеральной проверки соответственно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По результатам встречной проверки предписания объекту контроля не выдаютс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Уполномоченным органом (должностным лицом)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E474BE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E474BE">
        <w:rPr>
          <w:rFonts w:ascii="Times New Roman" w:hAnsi="Times New Roman" w:cs="Times New Roman"/>
          <w:sz w:val="24"/>
          <w:szCs w:val="24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объекта контроля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О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Письменные возражения объекта контроля приобщаются к материалам проверки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Акт, оформленный по результатам выездной или камеральной проверки, возражения объекта контроля (при их наличии) и иные материалы выездной или камеральной проверки подлежат рассмотрению Уполномоченным органом (должностным лицом)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По результатам рассмотрения акта, оформленного по результатам выездной или камеральной проверки, с учетом возражений объекта контроля (при их наличии) и иных материалов выездной или камеральной проверки Уполномоченный орган (должностное лицо) принимает решение, которое оформляется Распоряжением  в срок не более 30 рабочих дней со дня подписания акта: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 xml:space="preserve">- о выдаче обязательного для исполнения предписания в случаях, установленных Федеральным </w:t>
      </w:r>
      <w:hyperlink r:id="rId10" w:history="1">
        <w:r w:rsidRPr="00E474B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74BE">
        <w:rPr>
          <w:rFonts w:ascii="Times New Roman" w:hAnsi="Times New Roman" w:cs="Times New Roman"/>
          <w:sz w:val="24"/>
          <w:szCs w:val="24"/>
        </w:rPr>
        <w:t>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об отсутствии оснований для выдачи предписания;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- о проведении внеплановой выездной проверки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Одновременно с подписанием вышеуказанного Распоряжени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Отчет о результатах выездной или камеральной проверки подписывается Уполномоченным органом (должностным лицом), проводившим проверку.</w:t>
      </w:r>
    </w:p>
    <w:p w:rsidR="00E474BE" w:rsidRPr="00E474BE" w:rsidRDefault="00E474BE" w:rsidP="00E474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BE">
        <w:rPr>
          <w:rFonts w:ascii="Times New Roman" w:hAnsi="Times New Roman" w:cs="Times New Roman"/>
          <w:sz w:val="24"/>
          <w:szCs w:val="24"/>
        </w:rPr>
        <w:t>Отчет о результатах выездной или камеральной проверки приобщается к материалам проверки.</w:t>
      </w:r>
    </w:p>
    <w:p w:rsidR="00E474BE" w:rsidRPr="00E474BE" w:rsidRDefault="00E474BE" w:rsidP="00E474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19" w:name="Par383"/>
      <w:bookmarkEnd w:id="19"/>
    </w:p>
    <w:p w:rsidR="00E474BE" w:rsidRPr="00E474BE" w:rsidRDefault="00E474BE" w:rsidP="00E474B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10. Порядок реализации материалов проведённых </w:t>
      </w:r>
    </w:p>
    <w:p w:rsidR="00E474BE" w:rsidRPr="00E474BE" w:rsidRDefault="00E474BE" w:rsidP="00E474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контрольных мероприятий</w:t>
      </w:r>
    </w:p>
    <w:p w:rsidR="00E474BE" w:rsidRPr="00E474BE" w:rsidRDefault="00E474BE" w:rsidP="00E474B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DB1C22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10.1. В случаях установления нарушения законодательства Российской Федерации                    и иных нормативных правовых актов, регулирующих бюджетные правоотношения,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 Уполномоченным органом (должностным лицом)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 результатам проведения контрольных мероприятий составляется представление и (или) предписание в соответствии со статьёй 270.2 Бюджетного кодекса Российской Федерации, которое подписывается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>Уполномоченным органом (должностным лицом)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E474BE" w:rsidRPr="00DB1C22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B1C2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B1C22" w:rsidRPr="00DB1C22">
        <w:rPr>
          <w:rFonts w:ascii="Times New Roman" w:hAnsi="Times New Roman" w:cs="Times New Roman"/>
          <w:sz w:val="24"/>
          <w:szCs w:val="24"/>
        </w:rPr>
        <w:t>Предписание с указанием сроков исполнения направляется (вручается) представителю субъекта контроля в срок не более 5 рабочих дней со дня принятия решения об его выдаче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0.2. Объект контроля в течение 30 дней со дня получения представления и (или) предписания обязан уведомить в письменной форме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ый орган (должностное лицо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 принятых по результатам рассмотрения представления и (или) предписания решениях и мерах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0.3. Представление и (или) предписание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ого органа (должностного лица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лжно быть рассмотрено (исполнено) в установленные в нём сроки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0.4. Неисполнение или ненадлежащее исполнение представления и (или) предписания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ого органа (должностного лица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лечёт за собой ответственность, установленную действующим законодательством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0.5. </w:t>
      </w:r>
      <w:r w:rsidRPr="00E474BE">
        <w:rPr>
          <w:rFonts w:ascii="Times New Roman" w:hAnsi="Times New Roman" w:cs="Times New Roman"/>
          <w:sz w:val="24"/>
          <w:szCs w:val="24"/>
          <w:lang w:eastAsia="en-US"/>
        </w:rPr>
        <w:t xml:space="preserve">Уполномоченный орган (должностное лицо) </w:t>
      </w:r>
      <w:r w:rsidRPr="00E474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товит проект распоряжения Администрации о принятии мер по устранению нарушений и недостатков, выявленных по результатам контрольного мероприятия.</w:t>
      </w:r>
    </w:p>
    <w:p w:rsidR="00E474BE" w:rsidRPr="00E474BE" w:rsidRDefault="00E474BE" w:rsidP="00E474BE">
      <w:pPr>
        <w:widowControl w:val="0"/>
        <w:spacing w:after="0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E474BE">
        <w:rPr>
          <w:rFonts w:ascii="Times New Roman" w:hAnsi="Times New Roman" w:cs="Times New Roman"/>
          <w:color w:val="000000"/>
          <w:sz w:val="24"/>
          <w:szCs w:val="24"/>
        </w:rPr>
        <w:t xml:space="preserve">10.6. При </w:t>
      </w:r>
      <w:r w:rsidRPr="00E474BE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выявлении в ходе проведения контрольных мероприятий факта совершения объектами контроля действия (бездействия), содержащего признаки административного правонарушения и (или) уголовного преступления, Администрация направляет информацию о совершении указанных действий и подтвер</w:t>
      </w:r>
      <w:r w:rsidR="009F3785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ждающие такие факты материалы </w:t>
      </w:r>
      <w:r w:rsidRPr="00E474BE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в соответствующие государственные и (или) правоохранительные органы.</w:t>
      </w:r>
    </w:p>
    <w:p w:rsidR="00E474BE" w:rsidRPr="00E474BE" w:rsidRDefault="00E474BE" w:rsidP="00E474BE">
      <w:pPr>
        <w:widowControl w:val="0"/>
        <w:spacing w:after="0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E474BE" w:rsidRPr="00E474BE" w:rsidRDefault="00E474BE" w:rsidP="00E474BE">
      <w:pPr>
        <w:widowControl w:val="0"/>
        <w:spacing w:after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E474B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11. Информация о ревизиях, проверках, обследованиях</w:t>
      </w:r>
    </w:p>
    <w:p w:rsidR="00E474BE" w:rsidRPr="00E474BE" w:rsidRDefault="00E474BE" w:rsidP="00E474BE">
      <w:pPr>
        <w:widowControl w:val="0"/>
        <w:spacing w:after="0"/>
        <w:ind w:firstLine="709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474BE" w:rsidRPr="00E474BE" w:rsidRDefault="00E474BE" w:rsidP="00E474BE">
      <w:pPr>
        <w:widowControl w:val="0"/>
        <w:spacing w:after="0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E474BE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11.1. </w:t>
      </w:r>
      <w:r w:rsidRPr="00E474BE">
        <w:rPr>
          <w:rFonts w:ascii="Times New Roman" w:hAnsi="Times New Roman" w:cs="Times New Roman"/>
          <w:sz w:val="24"/>
          <w:szCs w:val="24"/>
        </w:rPr>
        <w:t xml:space="preserve">Уполномоченный орган (должностное лицо) </w:t>
      </w:r>
      <w:r w:rsidRPr="00E474BE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представляет Главе </w:t>
      </w:r>
      <w:r w:rsidR="009F3785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Берегаевского</w:t>
      </w:r>
      <w:r w:rsidRPr="00E474BE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сельского поселения информацию о результатах ревизий, проверок, обследований за три, шесть, девять месяцев текущего года до 10 числа месяца, следующего за отчетным периодом.</w:t>
      </w:r>
    </w:p>
    <w:p w:rsidR="00E474BE" w:rsidRPr="00E474BE" w:rsidRDefault="00E474BE" w:rsidP="00E474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E474BE" w:rsidRPr="00E474BE" w:rsidRDefault="00E474BE" w:rsidP="00E47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E474BE" w:rsidRPr="00E474BE" w:rsidRDefault="00E474BE" w:rsidP="00E47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474BE" w:rsidRPr="00E474BE" w:rsidSect="006B0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E45"/>
    <w:multiLevelType w:val="hybridMultilevel"/>
    <w:tmpl w:val="1FE28B4A"/>
    <w:lvl w:ilvl="0" w:tplc="D6B21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DC34FC"/>
    <w:multiLevelType w:val="hybridMultilevel"/>
    <w:tmpl w:val="A1942546"/>
    <w:lvl w:ilvl="0" w:tplc="D6A04B1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74BE"/>
    <w:rsid w:val="0057543B"/>
    <w:rsid w:val="006B00D6"/>
    <w:rsid w:val="007D4C35"/>
    <w:rsid w:val="00804BCE"/>
    <w:rsid w:val="009F3785"/>
    <w:rsid w:val="00B4366C"/>
    <w:rsid w:val="00C84E66"/>
    <w:rsid w:val="00CE4EFA"/>
    <w:rsid w:val="00CE5F0F"/>
    <w:rsid w:val="00DB1C22"/>
    <w:rsid w:val="00E474BE"/>
    <w:rsid w:val="00EE1B60"/>
    <w:rsid w:val="00F05158"/>
    <w:rsid w:val="00F71064"/>
    <w:rsid w:val="00F8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74BE"/>
    <w:rPr>
      <w:color w:val="0000FF"/>
      <w:u w:val="single"/>
    </w:rPr>
  </w:style>
  <w:style w:type="paragraph" w:customStyle="1" w:styleId="ConsPlusTitle">
    <w:name w:val="ConsPlusTitle"/>
    <w:rsid w:val="00E47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E474BE"/>
    <w:pPr>
      <w:ind w:left="720"/>
      <w:contextualSpacing/>
    </w:pPr>
  </w:style>
  <w:style w:type="paragraph" w:customStyle="1" w:styleId="ConsPlusNormal">
    <w:name w:val="ConsPlusNormal"/>
    <w:rsid w:val="00E47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7E9B8E9954A77689D13CE204E32384EE83F743A5CCEFCAE727C83304434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4F5BD7C8AD8DB8DD6F7C94E19CDCABB0F6D0DE66DDB0BB42F694EA80EBA0F75EF3CB47A81A0978pD7A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8AA01BAA8505842069B64ABA1A941A6B9F790B066341514868712BD7u1F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380FEB68E46F86F4947A8277CBF4C05E8440667D226C8D610EF873BDI7o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8235-4627-427A-A4A4-06475353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48</Words>
  <Characters>4131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гаево</dc:creator>
  <cp:keywords/>
  <dc:description/>
  <cp:lastModifiedBy>User</cp:lastModifiedBy>
  <cp:revision>9</cp:revision>
  <cp:lastPrinted>2018-07-23T04:14:00Z</cp:lastPrinted>
  <dcterms:created xsi:type="dcterms:W3CDTF">2018-06-27T05:00:00Z</dcterms:created>
  <dcterms:modified xsi:type="dcterms:W3CDTF">2018-07-24T05:48:00Z</dcterms:modified>
</cp:coreProperties>
</file>